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FE48F9">
        <w:rPr>
          <w:rFonts w:eastAsia="Times New Roman"/>
        </w:rPr>
        <w:t>Catapult Fragment 1</w:t>
      </w:r>
    </w:p>
    <w:p w:rsidR="0082665C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355636" w:history="1">
        <w:r w:rsidR="0082665C" w:rsidRPr="001C63D8">
          <w:rPr>
            <w:rStyle w:val="Hyperlink"/>
            <w:noProof/>
          </w:rPr>
          <w:t>Intro</w:t>
        </w:r>
        <w:r w:rsidR="0082665C">
          <w:rPr>
            <w:noProof/>
            <w:webHidden/>
          </w:rPr>
          <w:tab/>
        </w:r>
        <w:r w:rsidR="0082665C">
          <w:rPr>
            <w:noProof/>
            <w:webHidden/>
          </w:rPr>
          <w:fldChar w:fldCharType="begin"/>
        </w:r>
        <w:r w:rsidR="0082665C">
          <w:rPr>
            <w:noProof/>
            <w:webHidden/>
          </w:rPr>
          <w:instrText xml:space="preserve"> PAGEREF _Toc366355636 \h </w:instrText>
        </w:r>
        <w:r w:rsidR="0082665C">
          <w:rPr>
            <w:noProof/>
            <w:webHidden/>
          </w:rPr>
        </w:r>
        <w:r w:rsidR="0082665C">
          <w:rPr>
            <w:noProof/>
            <w:webHidden/>
          </w:rPr>
          <w:fldChar w:fldCharType="separate"/>
        </w:r>
        <w:r w:rsidR="0082665C">
          <w:rPr>
            <w:noProof/>
            <w:webHidden/>
          </w:rPr>
          <w:t>2</w:t>
        </w:r>
        <w:r w:rsidR="0082665C">
          <w:rPr>
            <w:noProof/>
            <w:webHidden/>
          </w:rPr>
          <w:fldChar w:fldCharType="end"/>
        </w:r>
      </w:hyperlink>
    </w:p>
    <w:p w:rsidR="0082665C" w:rsidRDefault="006D3A5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37" w:history="1">
        <w:r w:rsidR="0082665C" w:rsidRPr="001C63D8">
          <w:rPr>
            <w:rStyle w:val="Hyperlink"/>
            <w:noProof/>
          </w:rPr>
          <w:t>Gameplay description</w:t>
        </w:r>
        <w:r w:rsidR="0082665C">
          <w:rPr>
            <w:noProof/>
            <w:webHidden/>
          </w:rPr>
          <w:tab/>
        </w:r>
        <w:r w:rsidR="0082665C">
          <w:rPr>
            <w:noProof/>
            <w:webHidden/>
          </w:rPr>
          <w:fldChar w:fldCharType="begin"/>
        </w:r>
        <w:r w:rsidR="0082665C">
          <w:rPr>
            <w:noProof/>
            <w:webHidden/>
          </w:rPr>
          <w:instrText xml:space="preserve"> PAGEREF _Toc366355637 \h </w:instrText>
        </w:r>
        <w:r w:rsidR="0082665C">
          <w:rPr>
            <w:noProof/>
            <w:webHidden/>
          </w:rPr>
        </w:r>
        <w:r w:rsidR="0082665C">
          <w:rPr>
            <w:noProof/>
            <w:webHidden/>
          </w:rPr>
          <w:fldChar w:fldCharType="separate"/>
        </w:r>
        <w:r w:rsidR="0082665C">
          <w:rPr>
            <w:noProof/>
            <w:webHidden/>
          </w:rPr>
          <w:t>2</w:t>
        </w:r>
        <w:r w:rsidR="0082665C">
          <w:rPr>
            <w:noProof/>
            <w:webHidden/>
          </w:rPr>
          <w:fldChar w:fldCharType="end"/>
        </w:r>
      </w:hyperlink>
    </w:p>
    <w:p w:rsidR="0082665C" w:rsidRDefault="006D3A5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38" w:history="1">
        <w:r w:rsidR="0082665C" w:rsidRPr="001C63D8">
          <w:rPr>
            <w:rStyle w:val="Hyperlink"/>
            <w:noProof/>
          </w:rPr>
          <w:t>Artistic style outline</w:t>
        </w:r>
        <w:r w:rsidR="0082665C">
          <w:rPr>
            <w:noProof/>
            <w:webHidden/>
          </w:rPr>
          <w:tab/>
        </w:r>
        <w:r w:rsidR="0082665C">
          <w:rPr>
            <w:noProof/>
            <w:webHidden/>
          </w:rPr>
          <w:fldChar w:fldCharType="begin"/>
        </w:r>
        <w:r w:rsidR="0082665C">
          <w:rPr>
            <w:noProof/>
            <w:webHidden/>
          </w:rPr>
          <w:instrText xml:space="preserve"> PAGEREF _Toc366355638 \h </w:instrText>
        </w:r>
        <w:r w:rsidR="0082665C">
          <w:rPr>
            <w:noProof/>
            <w:webHidden/>
          </w:rPr>
        </w:r>
        <w:r w:rsidR="0082665C">
          <w:rPr>
            <w:noProof/>
            <w:webHidden/>
          </w:rPr>
          <w:fldChar w:fldCharType="separate"/>
        </w:r>
        <w:r w:rsidR="0082665C">
          <w:rPr>
            <w:noProof/>
            <w:webHidden/>
          </w:rPr>
          <w:t>2</w:t>
        </w:r>
        <w:r w:rsidR="0082665C">
          <w:rPr>
            <w:noProof/>
            <w:webHidden/>
          </w:rPr>
          <w:fldChar w:fldCharType="end"/>
        </w:r>
      </w:hyperlink>
    </w:p>
    <w:p w:rsidR="0082665C" w:rsidRDefault="006D3A5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39" w:history="1">
        <w:r w:rsidR="0082665C" w:rsidRPr="001C63D8">
          <w:rPr>
            <w:rStyle w:val="Hyperlink"/>
            <w:noProof/>
          </w:rPr>
          <w:t>Components</w:t>
        </w:r>
        <w:r w:rsidR="0082665C">
          <w:rPr>
            <w:noProof/>
            <w:webHidden/>
          </w:rPr>
          <w:tab/>
        </w:r>
        <w:r w:rsidR="0082665C">
          <w:rPr>
            <w:noProof/>
            <w:webHidden/>
          </w:rPr>
          <w:fldChar w:fldCharType="begin"/>
        </w:r>
        <w:r w:rsidR="0082665C">
          <w:rPr>
            <w:noProof/>
            <w:webHidden/>
          </w:rPr>
          <w:instrText xml:space="preserve"> PAGEREF _Toc366355639 \h </w:instrText>
        </w:r>
        <w:r w:rsidR="0082665C">
          <w:rPr>
            <w:noProof/>
            <w:webHidden/>
          </w:rPr>
        </w:r>
        <w:r w:rsidR="0082665C">
          <w:rPr>
            <w:noProof/>
            <w:webHidden/>
          </w:rPr>
          <w:fldChar w:fldCharType="separate"/>
        </w:r>
        <w:r w:rsidR="0082665C">
          <w:rPr>
            <w:noProof/>
            <w:webHidden/>
          </w:rPr>
          <w:t>2</w:t>
        </w:r>
        <w:r w:rsidR="0082665C">
          <w:rPr>
            <w:noProof/>
            <w:webHidden/>
          </w:rPr>
          <w:fldChar w:fldCharType="end"/>
        </w:r>
      </w:hyperlink>
    </w:p>
    <w:p w:rsidR="0082665C" w:rsidRDefault="006D3A5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40" w:history="1">
        <w:r w:rsidR="0082665C" w:rsidRPr="001C63D8">
          <w:rPr>
            <w:rStyle w:val="Hyperlink"/>
            <w:noProof/>
          </w:rPr>
          <w:t>Asset &amp; Object breakdown</w:t>
        </w:r>
        <w:r w:rsidR="0082665C">
          <w:rPr>
            <w:noProof/>
            <w:webHidden/>
          </w:rPr>
          <w:tab/>
        </w:r>
        <w:r w:rsidR="0082665C">
          <w:rPr>
            <w:noProof/>
            <w:webHidden/>
          </w:rPr>
          <w:fldChar w:fldCharType="begin"/>
        </w:r>
        <w:r w:rsidR="0082665C">
          <w:rPr>
            <w:noProof/>
            <w:webHidden/>
          </w:rPr>
          <w:instrText xml:space="preserve"> PAGEREF _Toc366355640 \h </w:instrText>
        </w:r>
        <w:r w:rsidR="0082665C">
          <w:rPr>
            <w:noProof/>
            <w:webHidden/>
          </w:rPr>
        </w:r>
        <w:r w:rsidR="0082665C">
          <w:rPr>
            <w:noProof/>
            <w:webHidden/>
          </w:rPr>
          <w:fldChar w:fldCharType="separate"/>
        </w:r>
        <w:r w:rsidR="0082665C">
          <w:rPr>
            <w:noProof/>
            <w:webHidden/>
          </w:rPr>
          <w:t>2</w:t>
        </w:r>
        <w:r w:rsidR="0082665C">
          <w:rPr>
            <w:noProof/>
            <w:webHidden/>
          </w:rPr>
          <w:fldChar w:fldCharType="end"/>
        </w:r>
      </w:hyperlink>
    </w:p>
    <w:p w:rsidR="0082665C" w:rsidRDefault="006D3A5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41" w:history="1">
        <w:r w:rsidR="0082665C" w:rsidRPr="001C63D8">
          <w:rPr>
            <w:rStyle w:val="Hyperlink"/>
            <w:noProof/>
          </w:rPr>
          <w:t>Suggested Game Flow Diagram</w:t>
        </w:r>
        <w:r w:rsidR="0082665C">
          <w:rPr>
            <w:noProof/>
            <w:webHidden/>
          </w:rPr>
          <w:tab/>
        </w:r>
        <w:r w:rsidR="0082665C">
          <w:rPr>
            <w:noProof/>
            <w:webHidden/>
          </w:rPr>
          <w:fldChar w:fldCharType="begin"/>
        </w:r>
        <w:r w:rsidR="0082665C">
          <w:rPr>
            <w:noProof/>
            <w:webHidden/>
          </w:rPr>
          <w:instrText xml:space="preserve"> PAGEREF _Toc366355641 \h </w:instrText>
        </w:r>
        <w:r w:rsidR="0082665C">
          <w:rPr>
            <w:noProof/>
            <w:webHidden/>
          </w:rPr>
        </w:r>
        <w:r w:rsidR="0082665C">
          <w:rPr>
            <w:noProof/>
            <w:webHidden/>
          </w:rPr>
          <w:fldChar w:fldCharType="separate"/>
        </w:r>
        <w:r w:rsidR="0082665C">
          <w:rPr>
            <w:noProof/>
            <w:webHidden/>
          </w:rPr>
          <w:t>3</w:t>
        </w:r>
        <w:r w:rsidR="0082665C">
          <w:rPr>
            <w:noProof/>
            <w:webHidden/>
          </w:rPr>
          <w:fldChar w:fldCharType="end"/>
        </w:r>
      </w:hyperlink>
    </w:p>
    <w:p w:rsidR="0082665C" w:rsidRDefault="006D3A5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42" w:history="1">
        <w:r w:rsidR="0082665C" w:rsidRPr="001C63D8">
          <w:rPr>
            <w:rStyle w:val="Hyperlink"/>
            <w:noProof/>
          </w:rPr>
          <w:t>Suggested Project Timeline</w:t>
        </w:r>
        <w:r w:rsidR="0082665C">
          <w:rPr>
            <w:noProof/>
            <w:webHidden/>
          </w:rPr>
          <w:tab/>
        </w:r>
        <w:r w:rsidR="0082665C">
          <w:rPr>
            <w:noProof/>
            <w:webHidden/>
          </w:rPr>
          <w:fldChar w:fldCharType="begin"/>
        </w:r>
        <w:r w:rsidR="0082665C">
          <w:rPr>
            <w:noProof/>
            <w:webHidden/>
          </w:rPr>
          <w:instrText xml:space="preserve"> PAGEREF _Toc366355642 \h </w:instrText>
        </w:r>
        <w:r w:rsidR="0082665C">
          <w:rPr>
            <w:noProof/>
            <w:webHidden/>
          </w:rPr>
        </w:r>
        <w:r w:rsidR="0082665C">
          <w:rPr>
            <w:noProof/>
            <w:webHidden/>
          </w:rPr>
          <w:fldChar w:fldCharType="separate"/>
        </w:r>
        <w:r w:rsidR="0082665C">
          <w:rPr>
            <w:noProof/>
            <w:webHidden/>
          </w:rPr>
          <w:t>3</w:t>
        </w:r>
        <w:r w:rsidR="0082665C">
          <w:rPr>
            <w:noProof/>
            <w:webHidden/>
          </w:rPr>
          <w:fldChar w:fldCharType="end"/>
        </w:r>
      </w:hyperlink>
    </w:p>
    <w:p w:rsidR="0082665C" w:rsidRDefault="006D3A5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43" w:history="1">
        <w:r w:rsidR="0082665C" w:rsidRPr="001C63D8">
          <w:rPr>
            <w:rStyle w:val="Hyperlink"/>
            <w:noProof/>
          </w:rPr>
          <w:t>Additional Ideas and Possibilities</w:t>
        </w:r>
        <w:r w:rsidR="0082665C">
          <w:rPr>
            <w:noProof/>
            <w:webHidden/>
          </w:rPr>
          <w:tab/>
        </w:r>
        <w:r w:rsidR="0082665C">
          <w:rPr>
            <w:noProof/>
            <w:webHidden/>
          </w:rPr>
          <w:fldChar w:fldCharType="begin"/>
        </w:r>
        <w:r w:rsidR="0082665C">
          <w:rPr>
            <w:noProof/>
            <w:webHidden/>
          </w:rPr>
          <w:instrText xml:space="preserve"> PAGEREF _Toc366355643 \h </w:instrText>
        </w:r>
        <w:r w:rsidR="0082665C">
          <w:rPr>
            <w:noProof/>
            <w:webHidden/>
          </w:rPr>
        </w:r>
        <w:r w:rsidR="0082665C">
          <w:rPr>
            <w:noProof/>
            <w:webHidden/>
          </w:rPr>
          <w:fldChar w:fldCharType="separate"/>
        </w:r>
        <w:r w:rsidR="0082665C">
          <w:rPr>
            <w:noProof/>
            <w:webHidden/>
          </w:rPr>
          <w:t>4</w:t>
        </w:r>
        <w:r w:rsidR="0082665C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355636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355637"/>
      <w:r w:rsidRPr="00207531">
        <w:rPr>
          <w:rFonts w:eastAsia="Times New Roman"/>
        </w:rPr>
        <w:t>Gameplay description</w:t>
      </w:r>
      <w:bookmarkEnd w:id="1"/>
    </w:p>
    <w:p w:rsidR="00F52186" w:rsidRDefault="00DA6AD7" w:rsidP="00E63CBC">
      <w:r>
        <w:t>This game has d</w:t>
      </w:r>
      <w:r w:rsidR="00FE48F9">
        <w:t>igital “Crossbows and Catapults” gameplay with first person aiming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355638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355639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355640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elevating enemy king, kinematic so it can’t be moved or knocked over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764A0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DA6AD7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e on which action takes place, pucks falling off plane are reset, bricks falling off plane are destroyed</w:t>
            </w:r>
            <w:r w:rsidR="00FF4465">
              <w:rPr>
                <w:noProof/>
              </w:rPr>
              <w:t>, expected to be a 2 shot minimum between starter area and enemy castl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op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hographic camera aiming top down on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Side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hographic camera aiming toward puck perpendicular to battlefield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lastRenderedPageBreak/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where player is aiming on side and top cameras, invisible on main camera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imer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running game time for scor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how Counte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umber of shows for scor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Crosshair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ed in first person aiming view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ical indication of where enemy king is located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Range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between puck and enemy k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/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355641"/>
      <w:r w:rsidRPr="00207531">
        <w:rPr>
          <w:rFonts w:eastAsia="Times New Roman"/>
        </w:rPr>
        <w:t>Suggested Game Flow Diagram</w:t>
      </w:r>
      <w:bookmarkEnd w:id="5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355642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2247CD" w:rsidP="0022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title GUI</w:t>
            </w:r>
          </w:p>
        </w:tc>
        <w:tc>
          <w:tcPr>
            <w:tcW w:w="989" w:type="dxa"/>
          </w:tcPr>
          <w:p w:rsidR="00CA7222" w:rsidRDefault="00B775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00384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3058E" w:rsidRDefault="00B775CC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1945A4">
            <w:r>
              <w:t>title to game transition</w:t>
            </w:r>
          </w:p>
        </w:tc>
        <w:tc>
          <w:tcPr>
            <w:tcW w:w="989" w:type="dxa"/>
          </w:tcPr>
          <w:p w:rsidR="00CA7222" w:rsidRDefault="00DB09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790944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DB096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CA7222">
            <w:r>
              <w:t>Game settings icon</w:t>
            </w:r>
          </w:p>
        </w:tc>
        <w:tc>
          <w:tcPr>
            <w:tcW w:w="989" w:type="dxa"/>
          </w:tcPr>
          <w:p w:rsidR="00CA7222" w:rsidRDefault="003C470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91271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3C470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Game settings window</w:t>
            </w:r>
          </w:p>
        </w:tc>
        <w:tc>
          <w:tcPr>
            <w:tcW w:w="989" w:type="dxa"/>
          </w:tcPr>
          <w:p w:rsidR="00CA7222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48860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134D7B" w:rsidP="0057731B">
            <w:r>
              <w:t xml:space="preserve">Game </w:t>
            </w:r>
            <w:r w:rsidR="0057731B">
              <w:t>quit</w:t>
            </w:r>
            <w:r>
              <w:t xml:space="preserve"> button</w:t>
            </w:r>
          </w:p>
        </w:tc>
        <w:tc>
          <w:tcPr>
            <w:tcW w:w="989" w:type="dxa"/>
          </w:tcPr>
          <w:p w:rsidR="004D2188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4D2188" w:rsidRDefault="00134D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of settings window</w:t>
            </w:r>
          </w:p>
        </w:tc>
        <w:sdt>
          <w:sdtPr>
            <w:id w:val="628293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D2188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34D7B" w:rsidRDefault="00134D7B" w:rsidP="00E63CBC">
            <w:r>
              <w:t xml:space="preserve">Game over </w:t>
            </w:r>
            <w:proofErr w:type="spellStart"/>
            <w:r>
              <w:t>gui</w:t>
            </w:r>
            <w:proofErr w:type="spellEnd"/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35893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1945A4">
            <w:r>
              <w:lastRenderedPageBreak/>
              <w:t xml:space="preserve">Gameplay to </w:t>
            </w:r>
            <w:proofErr w:type="spellStart"/>
            <w:r>
              <w:t>gameover</w:t>
            </w:r>
            <w:proofErr w:type="spellEnd"/>
            <w:r>
              <w:t xml:space="preserve"> transition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42225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proofErr w:type="spellStart"/>
            <w:r>
              <w:t>Gameover</w:t>
            </w:r>
            <w:proofErr w:type="spellEnd"/>
            <w:r>
              <w:t xml:space="preserve"> to title transition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642752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r>
              <w:t>Create game objects</w:t>
            </w:r>
          </w:p>
        </w:tc>
        <w:tc>
          <w:tcPr>
            <w:tcW w:w="989" w:type="dxa"/>
          </w:tcPr>
          <w:p w:rsidR="001945A4" w:rsidRDefault="006705F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C20292" w:rsidP="00C2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 wall is created programmatically at start of game</w:t>
            </w:r>
          </w:p>
        </w:tc>
        <w:sdt>
          <w:sdtPr>
            <w:id w:val="9580783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C20292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D084C">
            <w:r>
              <w:t xml:space="preserve">King </w:t>
            </w:r>
            <w:r w:rsidR="00FD084C">
              <w:t xml:space="preserve">knocked off pedestal </w:t>
            </w:r>
            <w:proofErr w:type="spellStart"/>
            <w:r w:rsidR="00FD084C">
              <w:t>gameover</w:t>
            </w:r>
            <w:proofErr w:type="spellEnd"/>
          </w:p>
        </w:tc>
        <w:tc>
          <w:tcPr>
            <w:tcW w:w="989" w:type="dxa"/>
          </w:tcPr>
          <w:p w:rsidR="001945A4" w:rsidRDefault="00FD084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8605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D084C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Place puck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66718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build game camera controller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 script in unity forums, locked to x and z axis</w:t>
            </w:r>
          </w:p>
        </w:tc>
        <w:sdt>
          <w:sdtPr>
            <w:id w:val="1754622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57731B">
            <w:r>
              <w:t xml:space="preserve">Make clicking </w:t>
            </w:r>
            <w:r w:rsidR="0057731B">
              <w:t xml:space="preserve">during gameplay </w:t>
            </w:r>
            <w:r>
              <w:t>enter “aim mode”</w:t>
            </w:r>
          </w:p>
        </w:tc>
        <w:tc>
          <w:tcPr>
            <w:tcW w:w="989" w:type="dxa"/>
          </w:tcPr>
          <w:p w:rsidR="000E013E" w:rsidRDefault="00B9681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0E013E" w:rsidRDefault="00CE4D52" w:rsidP="00B9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im camera </w:t>
            </w:r>
            <w:r w:rsidR="00B96818">
              <w:t>is attached to puck, over the shoulder view</w:t>
            </w:r>
          </w:p>
        </w:tc>
        <w:sdt>
          <w:sdtPr>
            <w:id w:val="-1795203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B96818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 xml:space="preserve">Implement power meter </w:t>
            </w:r>
          </w:p>
        </w:tc>
        <w:tc>
          <w:tcPr>
            <w:tcW w:w="989" w:type="dxa"/>
          </w:tcPr>
          <w:p w:rsidR="001945A4" w:rsidRDefault="00B9681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8980527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B96818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1945A4">
            <w:r>
              <w:t>Implement shooting puck at appropriate power and direction</w:t>
            </w:r>
          </w:p>
        </w:tc>
        <w:tc>
          <w:tcPr>
            <w:tcW w:w="989" w:type="dxa"/>
          </w:tcPr>
          <w:p w:rsidR="001945A4" w:rsidRDefault="00724AC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1945A4" w:rsidRDefault="00724AC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looks at shot but doesn’t follow yet</w:t>
            </w:r>
          </w:p>
        </w:tc>
        <w:sdt>
          <w:sdtPr>
            <w:id w:val="-447241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724ACA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F4465">
            <w:r>
              <w:t>Implement puck reset button and auto-reset if puck falls off of battlefield</w:t>
            </w:r>
          </w:p>
        </w:tc>
        <w:tc>
          <w:tcPr>
            <w:tcW w:w="989" w:type="dxa"/>
          </w:tcPr>
          <w:p w:rsidR="001945A4" w:rsidRDefault="00CD711F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506900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CD711F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0E013E">
            <w:r>
              <w:t>Implement puck reset in enemy “end zon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>Implement aim arrow</w:t>
            </w:r>
          </w:p>
        </w:tc>
        <w:tc>
          <w:tcPr>
            <w:tcW w:w="989" w:type="dxa"/>
          </w:tcPr>
          <w:p w:rsidR="000F57D9" w:rsidRDefault="008D062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6/13</w:t>
            </w:r>
          </w:p>
        </w:tc>
        <w:tc>
          <w:tcPr>
            <w:tcW w:w="3580" w:type="dxa"/>
          </w:tcPr>
          <w:p w:rsidR="000F57D9" w:rsidRDefault="00FF44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 arrow only appears in aim windows</w:t>
            </w:r>
          </w:p>
        </w:tc>
        <w:sdt>
          <w:sdtPr>
            <w:id w:val="-2955326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8D0628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246B7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46B7" w:rsidRDefault="00C246B7" w:rsidP="00FF4465">
            <w:r>
              <w:t>Implement target indicator</w:t>
            </w:r>
          </w:p>
        </w:tc>
        <w:tc>
          <w:tcPr>
            <w:tcW w:w="989" w:type="dxa"/>
          </w:tcPr>
          <w:p w:rsidR="00C246B7" w:rsidRDefault="00C246B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C246B7" w:rsidRDefault="00C246B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or to king location</w:t>
            </w:r>
          </w:p>
        </w:tc>
        <w:sdt>
          <w:sdtPr>
            <w:id w:val="-1756434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246B7" w:rsidRDefault="00C246B7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838F5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FF4465" w:rsidP="000F57D9">
            <w:r>
              <w:t>Build brick wall in front of enemy king</w:t>
            </w:r>
          </w:p>
        </w:tc>
        <w:tc>
          <w:tcPr>
            <w:tcW w:w="989" w:type="dxa"/>
          </w:tcPr>
          <w:p w:rsidR="00A838F5" w:rsidRDefault="00C2029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8/13</w:t>
            </w:r>
          </w:p>
        </w:tc>
        <w:tc>
          <w:tcPr>
            <w:tcW w:w="358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82543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58479D" w:rsidRDefault="00C20292" w:rsidP="00C202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F142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FF4465" w:rsidP="000F57D9">
            <w:r>
              <w:t>Playtest and adjust physics so bricks behave as expected</w:t>
            </w:r>
          </w:p>
        </w:tc>
        <w:tc>
          <w:tcPr>
            <w:tcW w:w="989" w:type="dxa"/>
          </w:tcPr>
          <w:p w:rsidR="004F142E" w:rsidRDefault="00C2029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8/13</w:t>
            </w:r>
          </w:p>
        </w:tc>
        <w:tc>
          <w:tcPr>
            <w:tcW w:w="3580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66004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4F142E" w:rsidRDefault="00C20292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2029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Score indicators</w:t>
            </w:r>
          </w:p>
        </w:tc>
        <w:tc>
          <w:tcPr>
            <w:tcW w:w="989" w:type="dxa"/>
          </w:tcPr>
          <w:p w:rsidR="00C20292" w:rsidRDefault="00C2029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20292" w:rsidRDefault="00C2029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and shots</w:t>
            </w:r>
            <w:bookmarkStart w:id="7" w:name="_GoBack"/>
            <w:bookmarkEnd w:id="7"/>
          </w:p>
        </w:tc>
        <w:tc>
          <w:tcPr>
            <w:tcW w:w="1646" w:type="dxa"/>
          </w:tcPr>
          <w:p w:rsidR="00C20292" w:rsidRDefault="00C20292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29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Game score wrap up</w:t>
            </w:r>
          </w:p>
        </w:tc>
        <w:tc>
          <w:tcPr>
            <w:tcW w:w="989" w:type="dxa"/>
          </w:tcPr>
          <w:p w:rsidR="00C20292" w:rsidRDefault="00C2029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20292" w:rsidRDefault="00C2029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20292" w:rsidRDefault="00C20292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29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High score on title page</w:t>
            </w:r>
          </w:p>
        </w:tc>
        <w:tc>
          <w:tcPr>
            <w:tcW w:w="989" w:type="dxa"/>
          </w:tcPr>
          <w:p w:rsidR="00C20292" w:rsidRDefault="00C2029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20292" w:rsidRDefault="00C2029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20292" w:rsidRDefault="00C20292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355643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-puck team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Castle builder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proofErr w:type="spellStart"/>
      <w:r>
        <w:t>Rpg</w:t>
      </w:r>
      <w:proofErr w:type="spellEnd"/>
      <w:r>
        <w:t xml:space="preserve"> elements (rogue puck can be closer to the enemy castle</w:t>
      </w:r>
      <w:r w:rsidR="0057731B">
        <w:t xml:space="preserve">, wizard puck has low mass but does </w:t>
      </w:r>
      <w:proofErr w:type="spellStart"/>
      <w:r w:rsidR="0057731B">
        <w:t>aoe</w:t>
      </w:r>
      <w:proofErr w:type="spellEnd"/>
      <w:r w:rsidR="0057731B">
        <w:t xml:space="preserve"> force explosion when he hits)</w:t>
      </w:r>
    </w:p>
    <w:sectPr w:rsidR="005868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50" w:rsidRDefault="006D3A50" w:rsidP="00E63CBC">
      <w:r>
        <w:separator/>
      </w:r>
    </w:p>
  </w:endnote>
  <w:endnote w:type="continuationSeparator" w:id="0">
    <w:p w:rsidR="006D3A50" w:rsidRDefault="006D3A50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C20292" w:rsidRPr="00C20292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50" w:rsidRDefault="006D3A50" w:rsidP="00E63CBC">
      <w:r>
        <w:separator/>
      </w:r>
    </w:p>
  </w:footnote>
  <w:footnote w:type="continuationSeparator" w:id="0">
    <w:p w:rsidR="006D3A50" w:rsidRDefault="006D3A50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B7BA7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77C9B"/>
    <w:rsid w:val="002839DA"/>
    <w:rsid w:val="002C3200"/>
    <w:rsid w:val="00373979"/>
    <w:rsid w:val="00373BB0"/>
    <w:rsid w:val="003C4705"/>
    <w:rsid w:val="004B499A"/>
    <w:rsid w:val="004D2188"/>
    <w:rsid w:val="004F142E"/>
    <w:rsid w:val="00517680"/>
    <w:rsid w:val="005624C6"/>
    <w:rsid w:val="0057731B"/>
    <w:rsid w:val="0058479D"/>
    <w:rsid w:val="0058681B"/>
    <w:rsid w:val="005A1455"/>
    <w:rsid w:val="006705FA"/>
    <w:rsid w:val="00686F43"/>
    <w:rsid w:val="006D3A50"/>
    <w:rsid w:val="0072437B"/>
    <w:rsid w:val="00724ACA"/>
    <w:rsid w:val="00764A02"/>
    <w:rsid w:val="00767878"/>
    <w:rsid w:val="00791D3B"/>
    <w:rsid w:val="0079737F"/>
    <w:rsid w:val="007E488F"/>
    <w:rsid w:val="007F3666"/>
    <w:rsid w:val="00811AA8"/>
    <w:rsid w:val="008129E5"/>
    <w:rsid w:val="0082665C"/>
    <w:rsid w:val="008D0628"/>
    <w:rsid w:val="008E0E20"/>
    <w:rsid w:val="009141B8"/>
    <w:rsid w:val="0091701C"/>
    <w:rsid w:val="00935447"/>
    <w:rsid w:val="00965994"/>
    <w:rsid w:val="009961D8"/>
    <w:rsid w:val="009C13EE"/>
    <w:rsid w:val="009F195A"/>
    <w:rsid w:val="00A77A51"/>
    <w:rsid w:val="00A838F5"/>
    <w:rsid w:val="00AF6D41"/>
    <w:rsid w:val="00B11796"/>
    <w:rsid w:val="00B23962"/>
    <w:rsid w:val="00B274BA"/>
    <w:rsid w:val="00B30A1E"/>
    <w:rsid w:val="00B55F4B"/>
    <w:rsid w:val="00B775CC"/>
    <w:rsid w:val="00B96818"/>
    <w:rsid w:val="00C01B78"/>
    <w:rsid w:val="00C20292"/>
    <w:rsid w:val="00C246B7"/>
    <w:rsid w:val="00C4169F"/>
    <w:rsid w:val="00C50647"/>
    <w:rsid w:val="00C628DE"/>
    <w:rsid w:val="00C91D38"/>
    <w:rsid w:val="00CA7222"/>
    <w:rsid w:val="00CD1AEC"/>
    <w:rsid w:val="00CD711F"/>
    <w:rsid w:val="00CE4D52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E63CBC"/>
    <w:rsid w:val="00E850CC"/>
    <w:rsid w:val="00EB7ECD"/>
    <w:rsid w:val="00EC4CD4"/>
    <w:rsid w:val="00F15A29"/>
    <w:rsid w:val="00F51785"/>
    <w:rsid w:val="00F52186"/>
    <w:rsid w:val="00F63BB0"/>
    <w:rsid w:val="00F973C9"/>
    <w:rsid w:val="00FD084C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1103-39E6-4F76-8558-275749DE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15</cp:revision>
  <dcterms:created xsi:type="dcterms:W3CDTF">2013-09-04T12:57:00Z</dcterms:created>
  <dcterms:modified xsi:type="dcterms:W3CDTF">2013-09-08T17:02:00Z</dcterms:modified>
</cp:coreProperties>
</file>